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7C0B" w14:textId="267CA3F4" w:rsidR="00284166" w:rsidRPr="005A1DF2" w:rsidRDefault="004F08CD" w:rsidP="005A1DF2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A1DF2">
        <w:rPr>
          <w:rFonts w:asciiTheme="majorEastAsia" w:eastAsiaTheme="majorEastAsia" w:hAnsiTheme="majorEastAsia" w:hint="eastAsia"/>
          <w:b/>
          <w:sz w:val="28"/>
          <w:szCs w:val="28"/>
        </w:rPr>
        <w:t>Ｇ</w:t>
      </w:r>
      <w:r w:rsidR="00905B63" w:rsidRPr="005A1DF2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284166" w:rsidRPr="005A1DF2">
        <w:rPr>
          <w:rFonts w:asciiTheme="majorEastAsia" w:eastAsiaTheme="majorEastAsia" w:hAnsiTheme="majorEastAsia" w:hint="eastAsia"/>
          <w:b/>
          <w:sz w:val="28"/>
          <w:szCs w:val="28"/>
        </w:rPr>
        <w:t>栃木県・日光</w:t>
      </w:r>
      <w:r w:rsidR="00E84707" w:rsidRPr="005A1DF2">
        <w:rPr>
          <w:rFonts w:asciiTheme="majorEastAsia" w:eastAsiaTheme="majorEastAsia" w:hAnsiTheme="majorEastAsia" w:hint="eastAsia"/>
          <w:b/>
          <w:sz w:val="28"/>
          <w:szCs w:val="28"/>
        </w:rPr>
        <w:t>男女共同参画・女性活躍担当大臣会合</w:t>
      </w:r>
    </w:p>
    <w:p w14:paraId="12990231" w14:textId="442FA526" w:rsidR="00414541" w:rsidRPr="005A1DF2" w:rsidRDefault="009B4A32" w:rsidP="005A1DF2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A1DF2">
        <w:rPr>
          <w:rFonts w:asciiTheme="majorEastAsia" w:eastAsiaTheme="majorEastAsia" w:hAnsiTheme="majorEastAsia" w:hint="eastAsia"/>
          <w:b/>
          <w:sz w:val="28"/>
          <w:szCs w:val="28"/>
        </w:rPr>
        <w:t>ロゴマーク使用承認申請書</w:t>
      </w:r>
    </w:p>
    <w:p w14:paraId="672A6659" w14:textId="77777777" w:rsidR="009B4A32" w:rsidRPr="00284166" w:rsidRDefault="009B4A32" w:rsidP="009B4A3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DAE54C3" w14:textId="77777777" w:rsidR="009B4A32" w:rsidRPr="00B1135C" w:rsidRDefault="00905B63" w:rsidP="00015B36">
      <w:pPr>
        <w:spacing w:line="3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37501D" w14:textId="77777777" w:rsidR="009B4A32" w:rsidRPr="00B1135C" w:rsidRDefault="009B4A32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CDDA7AE" w14:textId="4BE1315B" w:rsidR="009B4A32" w:rsidRPr="00B1135C" w:rsidRDefault="004E0FF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Ｇ</w:t>
      </w:r>
      <w:r w:rsidR="00905B63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443D6">
        <w:rPr>
          <w:rFonts w:asciiTheme="majorEastAsia" w:eastAsiaTheme="majorEastAsia" w:hAnsiTheme="majorEastAsia" w:hint="eastAsia"/>
          <w:sz w:val="24"/>
          <w:szCs w:val="24"/>
        </w:rPr>
        <w:t>男女共同参画・女性活躍担当大臣会合準備室</w:t>
      </w:r>
      <w:r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DAB6C7B" w14:textId="77777777" w:rsidR="009B4A32" w:rsidRPr="00B1135C" w:rsidRDefault="009B4A32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876AE4C" w14:textId="77777777" w:rsidR="00692D98" w:rsidRDefault="00692D98" w:rsidP="00015B36">
      <w:pPr>
        <w:spacing w:line="300" w:lineRule="exact"/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60851" w:rsidRPr="00B1135C">
        <w:rPr>
          <w:rFonts w:asciiTheme="majorEastAsia" w:eastAsiaTheme="majorEastAsia" w:hAnsiTheme="majorEastAsia" w:hint="eastAsia"/>
          <w:sz w:val="24"/>
          <w:szCs w:val="24"/>
        </w:rPr>
        <w:t>申請者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B296128" w14:textId="3E6815A4" w:rsidR="004F08CD" w:rsidRDefault="00692D98" w:rsidP="00015B36">
      <w:pPr>
        <w:spacing w:line="300" w:lineRule="exact"/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組織名称</w:t>
      </w:r>
    </w:p>
    <w:p w14:paraId="3A1300EE" w14:textId="6109B929" w:rsidR="00692D98" w:rsidRPr="00B1135C" w:rsidRDefault="00692D98" w:rsidP="00015B36">
      <w:pPr>
        <w:spacing w:line="300" w:lineRule="exact"/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組織代表者役職、氏名</w:t>
      </w:r>
    </w:p>
    <w:p w14:paraId="02EB378F" w14:textId="77777777" w:rsidR="00E6397F" w:rsidRPr="00B1135C" w:rsidRDefault="00E6397F" w:rsidP="00015B36">
      <w:pPr>
        <w:spacing w:line="300" w:lineRule="exact"/>
        <w:ind w:leftChars="2092" w:left="4393"/>
        <w:rPr>
          <w:rFonts w:asciiTheme="majorEastAsia" w:eastAsiaTheme="majorEastAsia" w:hAnsiTheme="majorEastAsia"/>
          <w:sz w:val="24"/>
          <w:szCs w:val="24"/>
        </w:rPr>
      </w:pPr>
    </w:p>
    <w:p w14:paraId="1CF29B92" w14:textId="55B95677" w:rsidR="009B4A32" w:rsidRPr="00B1135C" w:rsidRDefault="005B3E5E" w:rsidP="00015B36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Ｇ</w:t>
      </w:r>
      <w:r w:rsidR="00905B63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443D6">
        <w:rPr>
          <w:rFonts w:asciiTheme="majorEastAsia" w:eastAsiaTheme="majorEastAsia" w:hAnsiTheme="majorEastAsia" w:hint="eastAsia"/>
          <w:sz w:val="24"/>
          <w:szCs w:val="24"/>
        </w:rPr>
        <w:t>栃木県・日光男女共同参画・女性活躍担当大臣会合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のロゴマークを下記により使用したいので</w:t>
      </w:r>
      <w:r w:rsidR="00D94329">
        <w:rPr>
          <w:rFonts w:asciiTheme="majorEastAsia" w:eastAsiaTheme="majorEastAsia" w:hAnsiTheme="majorEastAsia" w:hint="eastAsia"/>
          <w:sz w:val="24"/>
          <w:szCs w:val="24"/>
        </w:rPr>
        <w:t>、本申請書及び指定された関係書類（※１）を添えて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申請します。</w:t>
      </w:r>
    </w:p>
    <w:p w14:paraId="0192BC3D" w14:textId="2F0B5BE2" w:rsidR="000F496B" w:rsidRPr="00B1135C" w:rsidRDefault="00AC5290" w:rsidP="00015B36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4519AE16">
        <w:rPr>
          <w:rFonts w:asciiTheme="majorEastAsia" w:eastAsiaTheme="majorEastAsia" w:hAnsiTheme="majorEastAsia"/>
          <w:sz w:val="24"/>
          <w:szCs w:val="24"/>
        </w:rPr>
        <w:t>上記使用に関しては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，使用承認</w:t>
      </w:r>
      <w:r w:rsidR="1D671C72" w:rsidRPr="00C16D08">
        <w:rPr>
          <w:rFonts w:asciiTheme="majorEastAsia" w:eastAsiaTheme="majorEastAsia" w:hAnsiTheme="majorEastAsia"/>
          <w:sz w:val="24"/>
          <w:szCs w:val="24"/>
        </w:rPr>
        <w:t>条件</w:t>
      </w:r>
      <w:r w:rsidR="00D94329">
        <w:rPr>
          <w:rFonts w:asciiTheme="majorEastAsia" w:eastAsiaTheme="majorEastAsia" w:hAnsiTheme="majorEastAsia" w:hint="eastAsia"/>
          <w:sz w:val="24"/>
          <w:szCs w:val="24"/>
        </w:rPr>
        <w:t>（※２）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を遵守することを誓約します。</w:t>
      </w:r>
    </w:p>
    <w:p w14:paraId="6A05A809" w14:textId="77777777" w:rsidR="000F496B" w:rsidRPr="00B1135C" w:rsidRDefault="000F496B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5A39BBE3" w14:textId="7749967C" w:rsidR="009B4A32" w:rsidRPr="00B1135C" w:rsidRDefault="009B4A32" w:rsidP="00015B36">
      <w:pPr>
        <w:pStyle w:val="a3"/>
        <w:spacing w:line="300" w:lineRule="exact"/>
      </w:pPr>
      <w:r w:rsidRPr="00B1135C">
        <w:rPr>
          <w:rFonts w:hint="eastAsia"/>
        </w:rPr>
        <w:t>記</w:t>
      </w:r>
    </w:p>
    <w:p w14:paraId="2D6E9F92" w14:textId="72994B8E" w:rsidR="003A7C02" w:rsidRPr="00015B36" w:rsidRDefault="00015B3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.　</w:t>
      </w:r>
      <w:r w:rsidR="009B4A32" w:rsidRPr="00015B36">
        <w:rPr>
          <w:rFonts w:asciiTheme="majorEastAsia" w:eastAsiaTheme="majorEastAsia" w:hAnsiTheme="majorEastAsia" w:hint="eastAsia"/>
          <w:sz w:val="24"/>
          <w:szCs w:val="24"/>
        </w:rPr>
        <w:t>使用の</w:t>
      </w:r>
      <w:r w:rsidR="00E6397F" w:rsidRPr="00015B36">
        <w:rPr>
          <w:rFonts w:asciiTheme="majorEastAsia" w:eastAsiaTheme="majorEastAsia" w:hAnsiTheme="majorEastAsia" w:hint="eastAsia"/>
          <w:sz w:val="24"/>
          <w:szCs w:val="24"/>
        </w:rPr>
        <w:t>目的</w:t>
      </w:r>
      <w:r w:rsidR="00A46B87" w:rsidRPr="00015B36">
        <w:rPr>
          <w:rFonts w:asciiTheme="majorEastAsia" w:eastAsiaTheme="majorEastAsia" w:hAnsiTheme="majorEastAsia"/>
          <w:sz w:val="24"/>
          <w:szCs w:val="24"/>
        </w:rPr>
        <w:br/>
      </w:r>
    </w:p>
    <w:p w14:paraId="41C8F396" w14:textId="77777777" w:rsidR="009B4A32" w:rsidRPr="00B1135C" w:rsidRDefault="009B4A32" w:rsidP="00015B36">
      <w:pPr>
        <w:pStyle w:val="a7"/>
        <w:spacing w:line="300" w:lineRule="exact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0C7F277D" w14:textId="311FEBE3" w:rsidR="00015B36" w:rsidRPr="00015B36" w:rsidRDefault="00015B3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.　</w:t>
      </w:r>
      <w:r w:rsidR="009B4A32" w:rsidRPr="00015B36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3A7C02" w:rsidRPr="00015B3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6397F" w:rsidRPr="00015B36">
        <w:rPr>
          <w:rFonts w:asciiTheme="majorEastAsia" w:eastAsiaTheme="majorEastAsia" w:hAnsiTheme="majorEastAsia" w:hint="eastAsia"/>
          <w:sz w:val="24"/>
          <w:szCs w:val="24"/>
        </w:rPr>
        <w:t>具体的</w:t>
      </w:r>
      <w:r w:rsidR="00692D98" w:rsidRPr="00015B36">
        <w:rPr>
          <w:rFonts w:asciiTheme="majorEastAsia" w:eastAsiaTheme="majorEastAsia" w:hAnsiTheme="majorEastAsia" w:hint="eastAsia"/>
          <w:sz w:val="24"/>
          <w:szCs w:val="24"/>
        </w:rPr>
        <w:t>な使用</w:t>
      </w:r>
      <w:r w:rsidR="00E6397F" w:rsidRPr="00015B36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（例：○○という印刷物に掲載）</w:t>
      </w:r>
    </w:p>
    <w:p w14:paraId="1CBC458F" w14:textId="77777777" w:rsidR="00015B36" w:rsidRDefault="00905B63" w:rsidP="00015B36">
      <w:pPr>
        <w:spacing w:line="300" w:lineRule="exact"/>
        <w:ind w:leftChars="250" w:left="765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05B63">
        <w:rPr>
          <w:rFonts w:asciiTheme="majorEastAsia" w:eastAsiaTheme="majorEastAsia" w:hAnsiTheme="majorEastAsia" w:hint="eastAsia"/>
          <w:sz w:val="24"/>
          <w:szCs w:val="24"/>
          <w:highlight w:val="yellow"/>
        </w:rPr>
        <w:t>※使用イメージが分かる資料</w:t>
      </w:r>
      <w:r w:rsidR="00692D9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（媒体を使用する場合はその媒体名を含む）</w:t>
      </w:r>
      <w:r w:rsidRPr="00905B63">
        <w:rPr>
          <w:rFonts w:asciiTheme="majorEastAsia" w:eastAsiaTheme="majorEastAsia" w:hAnsiTheme="majorEastAsia" w:hint="eastAsia"/>
          <w:sz w:val="24"/>
          <w:szCs w:val="24"/>
          <w:highlight w:val="yellow"/>
        </w:rPr>
        <w:t>を必ず添付願います。</w:t>
      </w:r>
    </w:p>
    <w:p w14:paraId="07965781" w14:textId="64D7F4BC" w:rsidR="00081B34" w:rsidRPr="00015B36" w:rsidRDefault="00015B36" w:rsidP="00015B36">
      <w:pPr>
        <w:spacing w:line="300" w:lineRule="exact"/>
        <w:ind w:leftChars="250" w:left="765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名刺への使用は、</w:t>
      </w:r>
      <w:r w:rsidR="00081B34" w:rsidRPr="00015B36">
        <w:rPr>
          <w:rFonts w:asciiTheme="majorEastAsia" w:eastAsiaTheme="majorEastAsia" w:hAnsiTheme="majorEastAsia" w:hint="eastAsia"/>
          <w:sz w:val="24"/>
          <w:szCs w:val="24"/>
        </w:rPr>
        <w:t>Ｇ</w:t>
      </w:r>
      <w:r w:rsidR="00905B63" w:rsidRPr="00015B3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443D6" w:rsidRPr="00015B36">
        <w:rPr>
          <w:rFonts w:asciiTheme="majorEastAsia" w:eastAsiaTheme="majorEastAsia" w:hAnsiTheme="majorEastAsia" w:hint="eastAsia"/>
          <w:sz w:val="24"/>
          <w:szCs w:val="24"/>
        </w:rPr>
        <w:t>栃木県・日光男女共同参画・女性活躍担当大臣会合</w:t>
      </w:r>
      <w:r w:rsidR="00081B34" w:rsidRPr="00015B36">
        <w:rPr>
          <w:rFonts w:asciiTheme="majorEastAsia" w:eastAsiaTheme="majorEastAsia" w:hAnsiTheme="majorEastAsia" w:hint="eastAsia"/>
          <w:sz w:val="24"/>
          <w:szCs w:val="24"/>
        </w:rPr>
        <w:t>の実</w:t>
      </w:r>
      <w:r>
        <w:rPr>
          <w:rFonts w:asciiTheme="majorEastAsia" w:eastAsiaTheme="majorEastAsia" w:hAnsiTheme="majorEastAsia" w:hint="eastAsia"/>
          <w:sz w:val="24"/>
          <w:szCs w:val="24"/>
        </w:rPr>
        <w:t>施に直接関与する場合に限られますので、</w:t>
      </w:r>
      <w:r w:rsidR="00081B34" w:rsidRPr="00015B36">
        <w:rPr>
          <w:rFonts w:asciiTheme="majorEastAsia" w:eastAsiaTheme="majorEastAsia" w:hAnsiTheme="majorEastAsia" w:hint="eastAsia"/>
          <w:sz w:val="24"/>
          <w:szCs w:val="24"/>
        </w:rPr>
        <w:t>申請者と</w:t>
      </w:r>
      <w:r w:rsidR="005443D6" w:rsidRPr="00015B36">
        <w:rPr>
          <w:rFonts w:asciiTheme="majorEastAsia" w:eastAsiaTheme="majorEastAsia" w:hAnsiTheme="majorEastAsia" w:hint="eastAsia"/>
          <w:sz w:val="24"/>
          <w:szCs w:val="24"/>
        </w:rPr>
        <w:t>同会合の</w:t>
      </w:r>
      <w:r w:rsidR="00081B34" w:rsidRPr="00015B36">
        <w:rPr>
          <w:rFonts w:asciiTheme="majorEastAsia" w:eastAsiaTheme="majorEastAsia" w:hAnsiTheme="majorEastAsia" w:hint="eastAsia"/>
          <w:sz w:val="24"/>
          <w:szCs w:val="24"/>
        </w:rPr>
        <w:t>関係につ</w:t>
      </w:r>
      <w:r w:rsidR="00AC5290" w:rsidRPr="00015B36">
        <w:rPr>
          <w:rFonts w:asciiTheme="majorEastAsia" w:eastAsiaTheme="majorEastAsia" w:hAnsiTheme="majorEastAsia" w:hint="eastAsia"/>
          <w:sz w:val="24"/>
          <w:szCs w:val="24"/>
        </w:rPr>
        <w:t>いても</w:t>
      </w:r>
      <w:r w:rsidR="00081B34" w:rsidRPr="00015B36">
        <w:rPr>
          <w:rFonts w:asciiTheme="majorEastAsia" w:eastAsiaTheme="majorEastAsia" w:hAnsiTheme="majorEastAsia" w:hint="eastAsia"/>
          <w:sz w:val="24"/>
          <w:szCs w:val="24"/>
        </w:rPr>
        <w:t>，明記願います。）</w:t>
      </w:r>
    </w:p>
    <w:p w14:paraId="693FAB80" w14:textId="4AA32C36" w:rsidR="00015B36" w:rsidRDefault="00015B36" w:rsidP="00015B36">
      <w:pPr>
        <w:spacing w:line="300" w:lineRule="exact"/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14:paraId="3469827F" w14:textId="6238667F" w:rsidR="00015B36" w:rsidRDefault="00015B36" w:rsidP="00015B36">
      <w:pPr>
        <w:spacing w:line="300" w:lineRule="exact"/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14:paraId="28C113F1" w14:textId="77777777" w:rsidR="00D02F46" w:rsidRPr="00081B34" w:rsidRDefault="00D02F46" w:rsidP="00015B36">
      <w:pPr>
        <w:spacing w:line="300" w:lineRule="exact"/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14:paraId="72A3D3EC" w14:textId="77777777" w:rsidR="009B4A32" w:rsidRPr="00B1135C" w:rsidRDefault="009B4A32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4AAE91FD" w14:textId="50C78AE6" w:rsidR="009C5C69" w:rsidRPr="00015B36" w:rsidRDefault="00015B3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.　</w:t>
      </w:r>
      <w:r w:rsidR="009B4A32" w:rsidRPr="00015B36">
        <w:rPr>
          <w:rFonts w:asciiTheme="majorEastAsia" w:eastAsiaTheme="majorEastAsia" w:hAnsiTheme="majorEastAsia" w:hint="eastAsia"/>
          <w:sz w:val="24"/>
          <w:szCs w:val="24"/>
        </w:rPr>
        <w:t>使用期間</w:t>
      </w:r>
    </w:p>
    <w:p w14:paraId="4034FCD0" w14:textId="77777777" w:rsidR="00015B36" w:rsidRDefault="00905B63" w:rsidP="00015B36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15B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0BF9" w:rsidRPr="00015B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002FE" w:rsidRPr="00015B36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～　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02FE" w:rsidRPr="00015B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0BF9" w:rsidRPr="00015B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B4A32" w:rsidRPr="00015B36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2E92FD62" w14:textId="3DD73044" w:rsidR="009C5C69" w:rsidRPr="00015B36" w:rsidRDefault="00EC248A" w:rsidP="00015B36">
      <w:pPr>
        <w:spacing w:line="3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015B3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015B36">
        <w:rPr>
          <w:rFonts w:asciiTheme="majorEastAsia" w:eastAsiaTheme="majorEastAsia" w:hAnsiTheme="majorEastAsia" w:hint="eastAsia"/>
          <w:sz w:val="24"/>
          <w:szCs w:val="24"/>
        </w:rPr>
        <w:t>使用期間は、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日本がＧ７サミットの議長国である期間（2023年12月31</w:t>
      </w:r>
      <w:r w:rsidR="00015B36" w:rsidRPr="00015B36">
        <w:rPr>
          <w:rFonts w:asciiTheme="majorEastAsia" w:eastAsiaTheme="majorEastAsia" w:hAnsiTheme="majorEastAsia" w:hint="eastAsia"/>
          <w:sz w:val="24"/>
          <w:szCs w:val="24"/>
        </w:rPr>
        <w:t>日まで）に限られます。</w:t>
      </w:r>
    </w:p>
    <w:p w14:paraId="0E27B00A" w14:textId="77E99CF8" w:rsidR="009B4A32" w:rsidRDefault="009B4A32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5837D5B2" w14:textId="4B01DACA" w:rsidR="00015B36" w:rsidRDefault="00015B3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.　連絡先</w:t>
      </w:r>
    </w:p>
    <w:p w14:paraId="0FACBB04" w14:textId="1D7ED617" w:rsidR="00015B36" w:rsidRDefault="00015B36" w:rsidP="00015B36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15B36">
        <w:rPr>
          <w:rFonts w:asciiTheme="majorEastAsia" w:eastAsiaTheme="majorEastAsia" w:hAnsiTheme="majorEastAsia" w:hint="eastAsia"/>
          <w:sz w:val="24"/>
          <w:szCs w:val="24"/>
        </w:rPr>
        <w:t>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156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所：</w:t>
      </w:r>
    </w:p>
    <w:p w14:paraId="0F5A7938" w14:textId="18DBBCEE" w:rsidR="00015B36" w:rsidRPr="00015B36" w:rsidRDefault="00015B36" w:rsidP="00015B36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</w:t>
      </w:r>
      <w:r w:rsidR="00DE156F">
        <w:rPr>
          <w:rFonts w:asciiTheme="majorEastAsia" w:eastAsiaTheme="majorEastAsia" w:hAnsiTheme="majorEastAsia" w:hint="eastAsia"/>
          <w:sz w:val="24"/>
          <w:szCs w:val="24"/>
        </w:rPr>
        <w:t>氏名</w:t>
      </w:r>
      <w:r>
        <w:rPr>
          <w:rFonts w:asciiTheme="majorEastAsia" w:eastAsiaTheme="majorEastAsia" w:hAnsiTheme="majorEastAsia"/>
          <w:sz w:val="24"/>
          <w:szCs w:val="24"/>
        </w:rPr>
        <w:t>：</w:t>
      </w:r>
    </w:p>
    <w:p w14:paraId="4282050E" w14:textId="41BC3BD0" w:rsidR="00015B36" w:rsidRPr="00015B36" w:rsidRDefault="00015B36" w:rsidP="00015B36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15B36">
        <w:rPr>
          <w:rFonts w:asciiTheme="majorEastAsia" w:eastAsiaTheme="majorEastAsia" w:hAnsiTheme="majorEastAsia" w:hint="eastAsia"/>
          <w:sz w:val="24"/>
          <w:szCs w:val="24"/>
        </w:rPr>
        <w:t>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156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話：</w:t>
      </w:r>
    </w:p>
    <w:p w14:paraId="21334563" w14:textId="3B7A7DB8" w:rsidR="00015B36" w:rsidRDefault="00015B36" w:rsidP="006615C8">
      <w:pPr>
        <w:spacing w:line="300" w:lineRule="exact"/>
        <w:ind w:firstLineChars="100" w:firstLine="430"/>
        <w:rPr>
          <w:rFonts w:asciiTheme="majorEastAsia" w:eastAsiaTheme="majorEastAsia" w:hAnsiTheme="majorEastAsia"/>
          <w:sz w:val="24"/>
          <w:szCs w:val="24"/>
        </w:rPr>
      </w:pPr>
      <w:r w:rsidRPr="00DE156F">
        <w:rPr>
          <w:rFonts w:asciiTheme="majorEastAsia" w:eastAsiaTheme="majorEastAsia" w:hAnsiTheme="majorEastAsia"/>
          <w:spacing w:val="95"/>
          <w:kern w:val="0"/>
          <w:sz w:val="24"/>
          <w:szCs w:val="24"/>
          <w:fitText w:val="1200" w:id="-1284681984"/>
        </w:rPr>
        <w:t>E-mai</w:t>
      </w:r>
      <w:r w:rsidRPr="00DE156F">
        <w:rPr>
          <w:rFonts w:asciiTheme="majorEastAsia" w:eastAsiaTheme="majorEastAsia" w:hAnsiTheme="majorEastAsia"/>
          <w:spacing w:val="5"/>
          <w:kern w:val="0"/>
          <w:sz w:val="24"/>
          <w:szCs w:val="24"/>
          <w:fitText w:val="1200" w:id="-1284681984"/>
        </w:rPr>
        <w:t>l</w:t>
      </w:r>
      <w:r w:rsidRPr="00015B36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202F8231" w14:textId="458D2602" w:rsidR="00015B36" w:rsidRPr="00D50357" w:rsidRDefault="00015B36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4AAD80AE" w14:textId="13CDF43C" w:rsidR="00D94329" w:rsidRDefault="00D94329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※１）添付資料</w:t>
      </w:r>
    </w:p>
    <w:p w14:paraId="7F6F3A5F" w14:textId="780915AE" w:rsidR="00D02F46" w:rsidRDefault="00D94329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ロゴマークの使用に関する企画書及び参考となる資料（事業概要、事業収支予算書等）、申請事業主体の活動内容がわかる資料（主催団体の概要、規約、団体役員名簿、過去の実績等）。様式は問いません。</w:t>
      </w:r>
    </w:p>
    <w:p w14:paraId="56EA2624" w14:textId="68698158" w:rsidR="00D94329" w:rsidRDefault="00D94329" w:rsidP="00015B3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※２）ロゴマークの使用基準</w:t>
      </w:r>
    </w:p>
    <w:p w14:paraId="001B0341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1) ロゴマークを使用する主体が、Ｇ７栃木県・日光男女共同参画・女性活躍担当大臣会合に関する広報・ＰＲを行う事業者もしくは団体であること。</w:t>
      </w:r>
    </w:p>
    <w:p w14:paraId="27587FC6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2) ロゴマークの使用目的がＧ７栃木県・日光男女共同参画・女性活躍担当大臣会合に関する事業又は広報・ＰＲにおいて使用すること。</w:t>
      </w:r>
    </w:p>
    <w:p w14:paraId="092A9A63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3) 日本国内における使用であること。</w:t>
      </w:r>
    </w:p>
    <w:p w14:paraId="42718675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4) Ｇ７栃木県・日光男女共同参画・女性活躍担当大臣会合の品格を傷つけ、又は正しい理解への妨げとならないこと。</w:t>
      </w:r>
    </w:p>
    <w:p w14:paraId="183FFCB7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5) 特定の政治、思想、宗教等の活動を目的とした使用はしないこと。</w:t>
      </w:r>
    </w:p>
    <w:p w14:paraId="69CEB386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6) 暴力団の活動を助長し、又は暴力団の運営に資さないこと。</w:t>
      </w:r>
    </w:p>
    <w:p w14:paraId="39C9FA9D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7) 特定の商品等の品質や安全性を保証する目的で利用しないこと。</w:t>
      </w:r>
    </w:p>
    <w:p w14:paraId="14A03832" w14:textId="77777777" w:rsidR="00AC6E66" w:rsidRPr="00AC6E6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8) 法令及び公序良俗に反して使用される恐れがないこと。</w:t>
      </w:r>
    </w:p>
    <w:p w14:paraId="326C2B03" w14:textId="052967B1" w:rsidR="00A443F7" w:rsidRDefault="00AC6E66" w:rsidP="00407336">
      <w:pPr>
        <w:spacing w:line="300" w:lineRule="exact"/>
        <w:ind w:left="24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 w:rsidRPr="00AC6E66">
        <w:rPr>
          <w:rFonts w:asciiTheme="majorEastAsia" w:eastAsiaTheme="majorEastAsia" w:hAnsiTheme="majorEastAsia" w:hint="eastAsia"/>
          <w:sz w:val="24"/>
          <w:szCs w:val="24"/>
        </w:rPr>
        <w:t>(9) 準備室において、ロゴマークが使用されている状況、結果等を確認できること。</w:t>
      </w:r>
      <w:bookmarkStart w:id="0" w:name="_GoBack"/>
      <w:bookmarkEnd w:id="0"/>
    </w:p>
    <w:p w14:paraId="0E31B2C6" w14:textId="77777777" w:rsidR="00AC6E66" w:rsidRPr="00015B36" w:rsidRDefault="00AC6E66" w:rsidP="00AC6E6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11F0DF0" w14:textId="7BC11E53" w:rsidR="00A443F7" w:rsidRDefault="00A443F7" w:rsidP="00015B3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※３）使用</w:t>
      </w:r>
      <w:r w:rsidR="00EF01C6">
        <w:rPr>
          <w:rFonts w:asciiTheme="majorEastAsia" w:eastAsiaTheme="majorEastAsia" w:hAnsiTheme="majorEastAsia" w:hint="eastAsia"/>
          <w:sz w:val="24"/>
          <w:szCs w:val="24"/>
        </w:rPr>
        <w:t>承認</w:t>
      </w:r>
      <w:r>
        <w:rPr>
          <w:rFonts w:asciiTheme="majorEastAsia" w:eastAsiaTheme="majorEastAsia" w:hAnsiTheme="majorEastAsia" w:hint="eastAsia"/>
          <w:sz w:val="24"/>
          <w:szCs w:val="24"/>
        </w:rPr>
        <w:t>を受けた場合でも、その後に虚偽の申請、申請の目的</w:t>
      </w:r>
      <w:r w:rsidR="00AE3BEE">
        <w:rPr>
          <w:rFonts w:asciiTheme="majorEastAsia" w:eastAsiaTheme="majorEastAsia" w:hAnsiTheme="majorEastAsia" w:hint="eastAsia"/>
          <w:sz w:val="24"/>
          <w:szCs w:val="24"/>
        </w:rPr>
        <w:t>以外の使用、使用基準への違反等、</w:t>
      </w:r>
      <w:r w:rsidR="00EF01C6">
        <w:rPr>
          <w:rFonts w:asciiTheme="majorEastAsia" w:eastAsiaTheme="majorEastAsia" w:hAnsiTheme="majorEastAsia" w:hint="eastAsia"/>
          <w:sz w:val="24"/>
          <w:szCs w:val="24"/>
        </w:rPr>
        <w:t>承認</w:t>
      </w:r>
      <w:r w:rsidR="00AE3BEE">
        <w:rPr>
          <w:rFonts w:asciiTheme="majorEastAsia" w:eastAsiaTheme="majorEastAsia" w:hAnsiTheme="majorEastAsia" w:hint="eastAsia"/>
          <w:sz w:val="24"/>
          <w:szCs w:val="24"/>
        </w:rPr>
        <w:t>条件に合致しないことが明らかになった場合には、ロゴマークの使用条件の変更、</w:t>
      </w:r>
      <w:r w:rsidR="00EF01C6">
        <w:rPr>
          <w:rFonts w:asciiTheme="majorEastAsia" w:eastAsiaTheme="majorEastAsia" w:hAnsiTheme="majorEastAsia" w:hint="eastAsia"/>
          <w:sz w:val="24"/>
          <w:szCs w:val="24"/>
        </w:rPr>
        <w:t>承認</w:t>
      </w:r>
      <w:r w:rsidR="00AE3BEE">
        <w:rPr>
          <w:rFonts w:asciiTheme="majorEastAsia" w:eastAsiaTheme="majorEastAsia" w:hAnsiTheme="majorEastAsia" w:hint="eastAsia"/>
          <w:sz w:val="24"/>
          <w:szCs w:val="24"/>
        </w:rPr>
        <w:t>取り消し、又はロゴマーク使用物品の回収を求めることがあります。</w:t>
      </w:r>
    </w:p>
    <w:p w14:paraId="190723B4" w14:textId="41F171F4" w:rsidR="00AE3BEE" w:rsidRDefault="00AE3BEE" w:rsidP="00015B36">
      <w:pPr>
        <w:spacing w:line="30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6AD7501" w14:textId="51F6580C" w:rsidR="00AE3BEE" w:rsidRDefault="00AE3BEE" w:rsidP="00015B36">
      <w:pPr>
        <w:spacing w:line="300" w:lineRule="exact"/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　上</w:t>
      </w:r>
    </w:p>
    <w:sectPr w:rsidR="00AE3BEE" w:rsidSect="003A7C0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F784" w14:textId="77777777" w:rsidR="00F6745C" w:rsidRDefault="00F6745C" w:rsidP="001950C3">
      <w:r>
        <w:separator/>
      </w:r>
    </w:p>
  </w:endnote>
  <w:endnote w:type="continuationSeparator" w:id="0">
    <w:p w14:paraId="6C497890" w14:textId="77777777" w:rsidR="00F6745C" w:rsidRDefault="00F6745C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2CCB" w14:textId="77777777" w:rsidR="00F6745C" w:rsidRDefault="00F6745C" w:rsidP="001950C3">
      <w:r>
        <w:separator/>
      </w:r>
    </w:p>
  </w:footnote>
  <w:footnote w:type="continuationSeparator" w:id="0">
    <w:p w14:paraId="635E0F71" w14:textId="77777777" w:rsidR="00F6745C" w:rsidRDefault="00F6745C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FF25" w14:textId="4956013B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  <w:r w:rsidR="007345E5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32"/>
    <w:rsid w:val="0000081D"/>
    <w:rsid w:val="000022B7"/>
    <w:rsid w:val="00015B36"/>
    <w:rsid w:val="00081B34"/>
    <w:rsid w:val="000D19D0"/>
    <w:rsid w:val="000F496B"/>
    <w:rsid w:val="001950C3"/>
    <w:rsid w:val="001F0BF9"/>
    <w:rsid w:val="00283953"/>
    <w:rsid w:val="00284166"/>
    <w:rsid w:val="002F39D6"/>
    <w:rsid w:val="003002FE"/>
    <w:rsid w:val="003A7C02"/>
    <w:rsid w:val="00407336"/>
    <w:rsid w:val="00414541"/>
    <w:rsid w:val="004E0FF6"/>
    <w:rsid w:val="004E1DB6"/>
    <w:rsid w:val="004F08CD"/>
    <w:rsid w:val="0051728C"/>
    <w:rsid w:val="005443D6"/>
    <w:rsid w:val="005451CB"/>
    <w:rsid w:val="005A1DF2"/>
    <w:rsid w:val="005B3E5E"/>
    <w:rsid w:val="006615C8"/>
    <w:rsid w:val="00692D98"/>
    <w:rsid w:val="006A5EC7"/>
    <w:rsid w:val="006C6D6B"/>
    <w:rsid w:val="007345E5"/>
    <w:rsid w:val="00836306"/>
    <w:rsid w:val="00905B63"/>
    <w:rsid w:val="009102A7"/>
    <w:rsid w:val="009B4A32"/>
    <w:rsid w:val="009C5C69"/>
    <w:rsid w:val="009E1093"/>
    <w:rsid w:val="00A443F7"/>
    <w:rsid w:val="00A46B87"/>
    <w:rsid w:val="00AC5290"/>
    <w:rsid w:val="00AC6E66"/>
    <w:rsid w:val="00AE3BEE"/>
    <w:rsid w:val="00B1135C"/>
    <w:rsid w:val="00B14EFA"/>
    <w:rsid w:val="00C16D08"/>
    <w:rsid w:val="00C44927"/>
    <w:rsid w:val="00D02F46"/>
    <w:rsid w:val="00D2382F"/>
    <w:rsid w:val="00D50357"/>
    <w:rsid w:val="00D94329"/>
    <w:rsid w:val="00DE156F"/>
    <w:rsid w:val="00E60851"/>
    <w:rsid w:val="00E6397F"/>
    <w:rsid w:val="00E84707"/>
    <w:rsid w:val="00EC248A"/>
    <w:rsid w:val="00EF01C6"/>
    <w:rsid w:val="00F6745C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9B36C1"/>
  <w15:docId w15:val="{2B01DE45-FC04-490E-B484-55D246F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3D99-0A06-49DF-BFF4-18466C1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壁谷 真利（男女局・総務課）</cp:lastModifiedBy>
  <cp:revision>2</cp:revision>
  <cp:lastPrinted>2018-11-26T03:25:00Z</cp:lastPrinted>
  <dcterms:created xsi:type="dcterms:W3CDTF">2023-04-03T08:50:00Z</dcterms:created>
  <dcterms:modified xsi:type="dcterms:W3CDTF">2023-04-03T08:50:00Z</dcterms:modified>
</cp:coreProperties>
</file>